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360D" w14:textId="739B3D37" w:rsidR="004848B6" w:rsidRPr="004F72D7" w:rsidRDefault="00E83B8B" w:rsidP="00C232D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LUŞTURMA </w:t>
      </w:r>
      <w:r w:rsidR="004F72D7" w:rsidRPr="004F72D7">
        <w:rPr>
          <w:rFonts w:ascii="Times New Roman" w:hAnsi="Times New Roman"/>
          <w:b/>
          <w:bCs/>
        </w:rPr>
        <w:t>TARİH</w:t>
      </w:r>
      <w:r>
        <w:rPr>
          <w:rFonts w:ascii="Times New Roman" w:hAnsi="Times New Roman"/>
          <w:b/>
          <w:bCs/>
        </w:rPr>
        <w:t>İ</w:t>
      </w:r>
      <w:r w:rsidR="004F72D7" w:rsidRPr="004F72D7">
        <w:rPr>
          <w:rFonts w:ascii="Times New Roman" w:hAnsi="Times New Roman"/>
          <w:b/>
          <w:bCs/>
        </w:rPr>
        <w:t>:</w:t>
      </w:r>
    </w:p>
    <w:tbl>
      <w:tblPr>
        <w:tblW w:w="5710" w:type="pct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541"/>
        <w:gridCol w:w="940"/>
        <w:gridCol w:w="4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45"/>
        <w:gridCol w:w="233"/>
        <w:gridCol w:w="235"/>
        <w:gridCol w:w="278"/>
        <w:gridCol w:w="232"/>
        <w:gridCol w:w="245"/>
        <w:gridCol w:w="240"/>
        <w:gridCol w:w="253"/>
        <w:gridCol w:w="252"/>
        <w:gridCol w:w="251"/>
        <w:gridCol w:w="247"/>
        <w:gridCol w:w="251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E83B8B" w:rsidRPr="004F72D7" w14:paraId="42566581" w14:textId="77777777" w:rsidTr="00EE7186">
        <w:trPr>
          <w:trHeight w:val="601"/>
        </w:trPr>
        <w:tc>
          <w:tcPr>
            <w:tcW w:w="429" w:type="pct"/>
            <w:vMerge w:val="restart"/>
            <w:shd w:val="clear" w:color="auto" w:fill="auto"/>
            <w:hideMark/>
          </w:tcPr>
          <w:p w14:paraId="3E1FE5E8" w14:textId="793AFBF6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DENETLENEN BÖLÜM</w:t>
            </w: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vMerge w:val="restart"/>
          </w:tcPr>
          <w:p w14:paraId="5FFE50CC" w14:textId="174641FE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TS EN ISO/IEC 17025 ‘E GÖRE DENETLENECEK MADDELER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14:paraId="68C3CC6C" w14:textId="7D0D0DE4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İÇ</w:t>
            </w:r>
            <w:r w:rsidR="00FA1686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DENETÇİ</w:t>
            </w:r>
          </w:p>
        </w:tc>
        <w:tc>
          <w:tcPr>
            <w:tcW w:w="139" w:type="pct"/>
            <w:vMerge w:val="restart"/>
          </w:tcPr>
          <w:p w14:paraId="3A862E9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/U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48B62B2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0FA237E9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5D4796B9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1E6E101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7F6B6CB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320" w:type="pct"/>
            <w:gridSpan w:val="4"/>
            <w:shd w:val="clear" w:color="auto" w:fill="auto"/>
            <w:hideMark/>
          </w:tcPr>
          <w:p w14:paraId="57366AB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313" w:type="pct"/>
            <w:gridSpan w:val="4"/>
            <w:shd w:val="clear" w:color="auto" w:fill="auto"/>
            <w:hideMark/>
          </w:tcPr>
          <w:p w14:paraId="5DA8DE3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323" w:type="pct"/>
            <w:gridSpan w:val="4"/>
            <w:shd w:val="clear" w:color="auto" w:fill="auto"/>
            <w:hideMark/>
          </w:tcPr>
          <w:p w14:paraId="32611DB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AĞUSTOS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52BD2754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3D9AB069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726E7F6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297" w:type="pct"/>
            <w:gridSpan w:val="4"/>
            <w:shd w:val="clear" w:color="auto" w:fill="auto"/>
            <w:hideMark/>
          </w:tcPr>
          <w:p w14:paraId="1419F19A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</w:tr>
      <w:tr w:rsidR="00FA1686" w:rsidRPr="004F72D7" w14:paraId="01ED409C" w14:textId="77777777" w:rsidTr="00EE7186">
        <w:trPr>
          <w:trHeight w:val="237"/>
        </w:trPr>
        <w:tc>
          <w:tcPr>
            <w:tcW w:w="429" w:type="pct"/>
            <w:vMerge/>
            <w:shd w:val="clear" w:color="auto" w:fill="auto"/>
            <w:vAlign w:val="center"/>
            <w:hideMark/>
          </w:tcPr>
          <w:p w14:paraId="0780E76C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3F3C20EB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773AE0BD" w14:textId="3A6E944D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</w:tcPr>
          <w:p w14:paraId="28CCAFF1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" w:type="pct"/>
            <w:shd w:val="clear" w:color="auto" w:fill="auto"/>
            <w:hideMark/>
          </w:tcPr>
          <w:p w14:paraId="4F867F0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75C303A8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55702A0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4B0870C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1DDC862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301233B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455604BD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10008EAB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006DFEF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16DA9F6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5C21CDD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17E2A8E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6D7593F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52B9FE2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4457605A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67183C2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27C88DBE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53F2893D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1A87D37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67C90C38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9" w:type="pct"/>
            <w:shd w:val="clear" w:color="auto" w:fill="auto"/>
            <w:hideMark/>
          </w:tcPr>
          <w:p w14:paraId="26E6A7D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5" w:type="pct"/>
            <w:shd w:val="clear" w:color="auto" w:fill="auto"/>
            <w:hideMark/>
          </w:tcPr>
          <w:p w14:paraId="79C0F73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7AD896E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" w:type="pct"/>
            <w:shd w:val="clear" w:color="auto" w:fill="auto"/>
            <w:hideMark/>
          </w:tcPr>
          <w:p w14:paraId="6220FB7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5" w:type="pct"/>
            <w:shd w:val="clear" w:color="auto" w:fill="auto"/>
            <w:hideMark/>
          </w:tcPr>
          <w:p w14:paraId="265D152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" w:type="pct"/>
            <w:shd w:val="clear" w:color="auto" w:fill="auto"/>
            <w:hideMark/>
          </w:tcPr>
          <w:p w14:paraId="5C02114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8" w:type="pct"/>
            <w:shd w:val="clear" w:color="auto" w:fill="auto"/>
            <w:hideMark/>
          </w:tcPr>
          <w:p w14:paraId="565C9D0A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2" w:type="pct"/>
            <w:shd w:val="clear" w:color="auto" w:fill="auto"/>
            <w:hideMark/>
          </w:tcPr>
          <w:p w14:paraId="3A016BD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1" w:type="pct"/>
            <w:shd w:val="clear" w:color="auto" w:fill="auto"/>
            <w:hideMark/>
          </w:tcPr>
          <w:p w14:paraId="6392DD7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hideMark/>
          </w:tcPr>
          <w:p w14:paraId="1446E73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" w:type="pct"/>
            <w:shd w:val="clear" w:color="auto" w:fill="auto"/>
            <w:hideMark/>
          </w:tcPr>
          <w:p w14:paraId="7F20D94E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" w:type="pct"/>
            <w:shd w:val="clear" w:color="auto" w:fill="auto"/>
            <w:hideMark/>
          </w:tcPr>
          <w:p w14:paraId="2A3D8B9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1621A65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23F6C95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4D9807B8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5C6CFF4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5C89192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1297FF3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6C276E7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3FC6E5D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4C6C2B91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6CD037E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0AFEB90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690BDB2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" w:type="pct"/>
            <w:shd w:val="clear" w:color="auto" w:fill="auto"/>
            <w:hideMark/>
          </w:tcPr>
          <w:p w14:paraId="06E2B904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4" w:type="pct"/>
            <w:shd w:val="clear" w:color="auto" w:fill="auto"/>
            <w:hideMark/>
          </w:tcPr>
          <w:p w14:paraId="42E08620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4" w:type="pct"/>
            <w:shd w:val="clear" w:color="auto" w:fill="auto"/>
            <w:hideMark/>
          </w:tcPr>
          <w:p w14:paraId="3A8651E4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4" w:type="pct"/>
            <w:shd w:val="clear" w:color="auto" w:fill="auto"/>
            <w:hideMark/>
          </w:tcPr>
          <w:p w14:paraId="4E00709E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A1686" w:rsidRPr="004F72D7" w14:paraId="23349C12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05D440AC" w14:textId="32043099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z w:val="16"/>
                <w:szCs w:val="16"/>
              </w:rPr>
              <w:t>Numune Kabul Rapor Hazırlama, Arşiv ve Satın Alma</w:t>
            </w:r>
          </w:p>
        </w:tc>
        <w:tc>
          <w:tcPr>
            <w:tcW w:w="498" w:type="pct"/>
            <w:vMerge w:val="restart"/>
          </w:tcPr>
          <w:p w14:paraId="3C4320F6" w14:textId="77777777" w:rsidR="00FA1686" w:rsidRDefault="00FA1686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4.Yönetim Şartları</w:t>
            </w:r>
          </w:p>
          <w:p w14:paraId="76545242" w14:textId="77777777" w:rsidR="00FA1686" w:rsidRDefault="00FA1686" w:rsidP="006A6FF3">
            <w:pPr>
              <w:spacing w:line="240" w:lineRule="auto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</w:t>
            </w: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4.7-4.8</w:t>
            </w:r>
            <w:r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-4.13)</w:t>
            </w:r>
          </w:p>
          <w:p w14:paraId="1BE4A677" w14:textId="77777777" w:rsidR="00FA1686" w:rsidRDefault="00FA1686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08565140" w14:textId="45E63A4E" w:rsidR="00FA1686" w:rsidRPr="00FA1686" w:rsidRDefault="00FA1686" w:rsidP="006A6FF3">
            <w:pPr>
              <w:spacing w:line="240" w:lineRule="auto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4-5.8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3AC1A91B" w14:textId="00C7B423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2813822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225337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D94AB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B720D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16A852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E8331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A1324F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B7DAB6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F26B8C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B8AD9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8B3856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A11A7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24BD12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1A35D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34D523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8590E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B941FB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C91A3C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A4492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3C0EB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B1D91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386E61E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7DAE8F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CD307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36DE312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050FEF6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4F5ED95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04C3CF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66EAB1E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54B90EF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5A7FFE3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7B4827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1A1A50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EA18A5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6443D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2EB31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3E717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378CC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C4E7DD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A3ECD5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659596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CC79E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117BB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677C6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C01D3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D1BA2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829C7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5C45AB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8D8E0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5B027252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34542D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74A825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1C65C589" w14:textId="7277B002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757DDC8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50E4004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5EC37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23C0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9443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2ED777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B0BCE8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EFF6F9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8686CB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9205EA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9DD391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6E4E9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6E63B8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986E9D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7C676C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3C6E8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D2C2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08EE56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503B8E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AD91B8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6021CC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4A1726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7532DA9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AF7B6D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4C2EC2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38F42B1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0A2695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054548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4E04BC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26C050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3AE385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4589BB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FEC7F5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EDEF1A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9E91F2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F5C2D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E3DD8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5A03B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F0607D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5686E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59386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3D4B98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DD62A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1E83D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7B5EEB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9946B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DE459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C49C9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5D582A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171C777F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21A467AE" w14:textId="77777777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 w:rsidRPr="00BF6B19">
              <w:rPr>
                <w:rFonts w:ascii="Verdana" w:hAnsi="Verdana"/>
                <w:sz w:val="16"/>
                <w:szCs w:val="16"/>
              </w:rPr>
              <w:t xml:space="preserve">Kalite Sistemi, </w:t>
            </w: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Üst Yönetim</w:t>
            </w:r>
          </w:p>
          <w:p w14:paraId="07E8A755" w14:textId="77777777" w:rsidR="00FA1686" w:rsidRPr="004F72D7" w:rsidRDefault="00FA1686" w:rsidP="00FA16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14:paraId="6664D15F" w14:textId="77777777" w:rsidR="006A6FF3" w:rsidRDefault="006A6FF3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4.Yönetim Şartları</w:t>
            </w:r>
          </w:p>
          <w:p w14:paraId="44C109DF" w14:textId="77777777" w:rsidR="006A6FF3" w:rsidRPr="00BF6B19" w:rsidRDefault="006A6FF3" w:rsidP="006A6FF3">
            <w:pPr>
              <w:spacing w:line="240" w:lineRule="auto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4.1-4.2-4.3-4.4-4.5-4.6-4.7-4.8-4.9-4.10-4-11-4.12-4.13-4.14)</w:t>
            </w:r>
          </w:p>
          <w:p w14:paraId="3CA47A1E" w14:textId="77777777" w:rsidR="006A6FF3" w:rsidRPr="00BF6B19" w:rsidRDefault="006A6FF3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0BE3AB73" w14:textId="0CED9D07" w:rsidR="00FA1686" w:rsidRPr="004F72D7" w:rsidRDefault="006A6FF3" w:rsidP="006A6F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3681ECE" w14:textId="71A2C16F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C727DC8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5F503D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44C45B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D1AF3F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E0E21F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F392B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F3C935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1ED0B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DDF35C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71F961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1CDFF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6CB960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B46E6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A05AE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708AF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33FB6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E4E0F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3A3B0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9AC60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4FA7C2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87A85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3F5C2C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4E1AE5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8E32D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3E49E53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33EBCA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77D391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0A7FD5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653F97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53AE98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6C20B6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3E15211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4BA36E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7D914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DE7C07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ECF5E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47AD30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6FE1D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DC1FB4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5D2A3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CE38A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033071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0A48B7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38773A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E6DA21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EEF476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C943E5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E27B7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4AB9F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3ED3A596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3A21087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67119E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04DD7EE" w14:textId="38351273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561891F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69D644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C1F09B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DC3C41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A46525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6D19EF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2CCF9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C7B10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83437B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64968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93FAE7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B1524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52487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57AA1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C92D0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7554A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E1A598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3E909A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E24FA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BB76DB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6F898B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6A0858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5D2FC94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D4889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32C4210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2934BA0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66D265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30967F9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18A8D1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1F77A7E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C7035A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07C8575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2BCB532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24137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B07E9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998AE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17024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634AC9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DCF281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F4258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F506F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BC940B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2C3C11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AD41D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68CBCF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03A9F4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3FD6C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C39CCB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704A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0BA47F36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794C4C0F" w14:textId="71902E4D" w:rsidR="00FA1686" w:rsidRPr="00BF6B19" w:rsidRDefault="009C0148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romatografi ve </w:t>
            </w:r>
            <w:r w:rsidR="00FA1686">
              <w:rPr>
                <w:rFonts w:ascii="Verdana" w:hAnsi="Verdana"/>
                <w:sz w:val="16"/>
                <w:szCs w:val="16"/>
              </w:rPr>
              <w:t>Spektroskopi</w:t>
            </w:r>
            <w:r w:rsidR="00FA1686" w:rsidRPr="00BF6B19">
              <w:rPr>
                <w:rFonts w:ascii="Verdana" w:hAnsi="Verdana"/>
                <w:sz w:val="16"/>
                <w:szCs w:val="16"/>
              </w:rPr>
              <w:t xml:space="preserve"> Laboratu</w:t>
            </w:r>
            <w:r w:rsidR="00FA1686">
              <w:rPr>
                <w:rFonts w:ascii="Verdana" w:hAnsi="Verdana"/>
                <w:sz w:val="16"/>
                <w:szCs w:val="16"/>
              </w:rPr>
              <w:t>v</w:t>
            </w:r>
            <w:r w:rsidR="00FA1686"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58843F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14:paraId="5A25C22D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669DD639" w14:textId="75971029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478EA27" w14:textId="29E8E4CA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DBBD295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798A4D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9D11F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6BF22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D9930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8F01E9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ED1CB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17EFF9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01F2A1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69F0B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E938D1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D985CE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930266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73E81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40C58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8AB8E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87360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D4ED7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49C1F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482A9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3B0A01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49FA0F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19236C7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F04ADE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71914CB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6E39E1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3D87FD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250DAD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18B373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375687C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0DA480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7ACFEA4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155C65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4AC4F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160BB7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704FB6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52E891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54D56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306BE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4CAD72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4AD29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20E587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B64591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3B9D5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B4D82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7A0E4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25E27B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125F5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840DE7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3964AAD7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40B102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647E85F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61BE7CF4" w14:textId="5030356D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3CC8BC2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391A79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7B8DB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9C59D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D3B72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CB4324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7FAB6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829B0B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26DDE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BF377A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641B2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15F71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595F7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547284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5E010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FE1B0C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048BF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1D45F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B72F9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4CC19C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505C7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79B21C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4107F8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9C2313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59E769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1DC219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3A4CF85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35DFFA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6C95D7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B8858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8C7D2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34D28D7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0C8A36B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D6304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AAD5E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803C8D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43D5C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11F71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E52540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76F70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929CB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36414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16661E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FC6C2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713D0F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E45BD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48867A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FFE86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26C8CD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0B70B496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7F0ED641" w14:textId="4C89B919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EM</w:t>
            </w:r>
            <w:r w:rsidRPr="00BF6B19">
              <w:rPr>
                <w:rFonts w:ascii="Verdana" w:hAnsi="Verdana"/>
                <w:sz w:val="16"/>
                <w:szCs w:val="16"/>
              </w:rPr>
              <w:t xml:space="preserve"> 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65FAC88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14:paraId="0CDC80F0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4A9E3B6E" w14:textId="024B2AD1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0ECD03E" w14:textId="64E5453E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7FDC07F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5CCED0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521D5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DFC2A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DEE436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89C92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99AAE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E1A837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A32665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A8DDA9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F08E1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2C485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833F9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D045F1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BC0886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43D1D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796023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0DF1BB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A3831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8C5327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02D17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5CFDC6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0EB455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74B3CC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5C68AD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36DB0B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0C5FB3E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4E8559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6CD669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78A4CA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650C21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1D75CF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4BA57A6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65577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7CE42B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EE2A2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774728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95BCC7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1BFB6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2B6878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F7B0CB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EA439F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D50EFB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508BBF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B1F91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52194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44A6D8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659BB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B68B8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4A8DE1AE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7DCC895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3F1C9D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ABE17A4" w14:textId="335AD7FC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99DAF3D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1158AE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217EC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ADD799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D8D4F1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11F43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76D56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8A7AD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3A57BA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E8559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CBB3D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639513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FED76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3D9D7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725CD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03D7B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1C957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43AE9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32962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5AEFC9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51D54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51443C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41DEDF3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263C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3BE782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3B73F4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6A822C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1EF397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0206178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3EC08BF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7BC5CC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6E370E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51446AA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8BC1FF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42359B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B3690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740842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11AD9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E04F45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F1E0DF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F0B63B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FD8E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455182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F8C07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A0D6A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FB028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3FB836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2ED0C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B15489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5F612E09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5A8EDA6F" w14:textId="2FE78DDE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RD</w:t>
            </w:r>
            <w:r w:rsidRPr="00BF6B19">
              <w:rPr>
                <w:rFonts w:ascii="Verdana" w:hAnsi="Verdana"/>
                <w:sz w:val="16"/>
                <w:szCs w:val="16"/>
              </w:rPr>
              <w:t xml:space="preserve"> 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4017A5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14:paraId="43B09854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5DFA6F83" w14:textId="68D0B085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6342E48" w14:textId="47C14ED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AE06EBF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0F0599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4DE0CE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5A0DD9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762D3F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56B3F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E6AC44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0F99EE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352EB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F329A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36981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19700B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9031AB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72494B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16A90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04555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EE214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2482B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5B4AC5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F451E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9BEBF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05CB7E0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6AAE9E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12948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0BD9CB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3D60C5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44730A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0C5E789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1F4462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1D70F9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12184A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48ECEA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43FE6FE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318B66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61A8F6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3FCDB5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6770F1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08ABC9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57117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E9A1A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90910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BCA12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238889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DDC0EB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E2DA6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84DC8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AFF4B5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EF96B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18B7DA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12B73888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2E3007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47839A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39ADFEF" w14:textId="6B94D386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78D91CA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3D1ED4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CC8A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BD7E4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46587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6015A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CEDE4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D5F9AF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7C87F8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1D1EF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DEA8D4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A3AC0E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B0704C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750371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B5E48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B11D8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6ABCF2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837533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D80B12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D194A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E501E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22BE9B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0551E3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18728A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292F36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1348EB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6F7745F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4DC48EB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08A2F4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6E8497D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6FC275C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122CA58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55D66D2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E2748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40F082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FB86B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10B80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141BBE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1D2808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399C5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D40BF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80293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5D3A8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3E176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B88E65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DF8D6D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E57DE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C0E74F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1A9308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67E39481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613A3E16" w14:textId="0EA0E495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Örnek Hazırlama </w:t>
            </w:r>
            <w:r w:rsidRPr="00BF6B19">
              <w:rPr>
                <w:rFonts w:ascii="Verdana" w:hAnsi="Verdana"/>
                <w:sz w:val="16"/>
                <w:szCs w:val="16"/>
              </w:rPr>
              <w:t>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1A00878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14:paraId="5446C37A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5E504147" w14:textId="39C61136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15D3DBC" w14:textId="1ED7F7F5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1162566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19A574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B67A0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187C4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09A81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26512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A7C52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E70A8A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303EE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8DFD0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D5926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02E9B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6FD90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8AA5E4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AEF791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004990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B708F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82C74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C7D8A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739CE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FB38E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56678B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5D5B971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DC0B2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048C2A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10442FE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22ED788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0B355F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199CD1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3018DB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44A08A8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5DF0550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67FAFFE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3372AC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67054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E61E96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D43D7E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EBF92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65AF52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A7B80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EF7FCD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AAAF5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B93819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4DE8B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8A9791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897BB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FEEDA8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943395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2FBFB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27CD2A10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20C4FE2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3C3E3EE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40578147" w14:textId="47E52160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8074978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4A9A88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56597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565B2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9723D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EA84B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96976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DE32E3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F70A4C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F6D89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84D84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ED615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DBBA2B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25E20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021BD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BF339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CF4FC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D8B298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EC550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2A28F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1731B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57ED96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50B767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702577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1FE1C14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32BF925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7A5EB2A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1DF8ABB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67DFD5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1118444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6AFF1DB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582501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1EBF1DA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4E1392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F5B65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04A927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7E1C85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BD01ED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A3B87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8D1D25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47E43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AF6D3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A1FDA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30EB63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67077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3A553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87F367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35995A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ECFDFE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7852E132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4D6DDC81" w14:textId="699A59DB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ıl İşlem </w:t>
            </w:r>
            <w:r w:rsidRPr="00BF6B19">
              <w:rPr>
                <w:rFonts w:ascii="Verdana" w:hAnsi="Verdana"/>
                <w:sz w:val="16"/>
                <w:szCs w:val="16"/>
              </w:rPr>
              <w:t>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04D3617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14:paraId="0D2EB2A4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6ECF8303" w14:textId="5388055C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lastRenderedPageBreak/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3C4DACF3" w14:textId="3AFF4A3B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AF0C703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520F84A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86198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31F3ED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0BA9F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277E42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C79396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19B56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F5D93B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3F7E7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8738A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38759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A72F6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7671F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A3A23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3617D2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E0C14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0763F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35BCFB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43CB5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7FFC9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7AD3D6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2BE7FC3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C3888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515A30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0BF1A6B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509534A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071124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37B654E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68E31E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6C0D116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4C62BD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03089F1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CCBEF3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6A45A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A1FDCD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367494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C73966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95D53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C58E8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9E0687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1135A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E7ACAC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7C2199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C5CCC3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F1408D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EA401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4D23D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09DFF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686" w:rsidRPr="004F72D7" w14:paraId="6745BBE1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1E962D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5C141AA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025F6EB2" w14:textId="29E1F22B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22653AB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336499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54F33C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A812B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87E575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1E9B2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D7832F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7474C3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545010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34532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09BF6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A43D8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7C96D7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57992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3E6AC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37218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B353C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45693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8771D3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CA94A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5A004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26E928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59B05B2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A672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557B496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75BC3AC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5126D0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59152A8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1C0D383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23342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39171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3DAA5B1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4B7515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5BE777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6FB25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BCCC6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9E3F53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94442B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AC0FF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92390E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47AD7C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7B5537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25022C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753BD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2A47B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B1149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140CB3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DC1FBD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5E82E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FF3" w:rsidRPr="004F72D7" w14:paraId="46AEB4C2" w14:textId="77777777" w:rsidTr="00EE7186">
        <w:trPr>
          <w:trHeight w:val="255"/>
        </w:trPr>
        <w:tc>
          <w:tcPr>
            <w:tcW w:w="429" w:type="pct"/>
            <w:vMerge w:val="restart"/>
            <w:shd w:val="clear" w:color="auto" w:fill="auto"/>
          </w:tcPr>
          <w:p w14:paraId="79459AA6" w14:textId="47B2D26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  <w:r w:rsidRPr="009C0148">
              <w:rPr>
                <w:rFonts w:ascii="Verdana" w:hAnsi="Verdana"/>
                <w:sz w:val="16"/>
                <w:szCs w:val="16"/>
              </w:rPr>
              <w:lastRenderedPageBreak/>
              <w:t>Malzeme ve soğuk hava depoları</w:t>
            </w:r>
          </w:p>
        </w:tc>
        <w:tc>
          <w:tcPr>
            <w:tcW w:w="498" w:type="pct"/>
            <w:vMerge w:val="restart"/>
          </w:tcPr>
          <w:p w14:paraId="63CB78DC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07BC8FAB" w14:textId="0FE87767" w:rsidR="006A6FF3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7E4AD26E" w14:textId="0A4EAFD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777B72E" w14:textId="77777777" w:rsidR="006A6FF3" w:rsidRPr="004F72D7" w:rsidRDefault="006A6FF3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4" w:type="pct"/>
            <w:vMerge w:val="restart"/>
            <w:shd w:val="clear" w:color="auto" w:fill="auto"/>
          </w:tcPr>
          <w:p w14:paraId="66BB24D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4824B9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59AABC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19BC0B6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E0DD3F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389A65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2C00C6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CA7FA3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3362DE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08BB36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A6DA6D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BA68A0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F0B0FE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66E026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5603D4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81BCEA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DD3617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14EDDA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99B591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7B6A5D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45062AE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18A910C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8F4630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shd w:val="clear" w:color="auto" w:fill="auto"/>
          </w:tcPr>
          <w:p w14:paraId="4286DB4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 w:val="restart"/>
            <w:shd w:val="clear" w:color="auto" w:fill="auto"/>
          </w:tcPr>
          <w:p w14:paraId="4A9627C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shd w:val="clear" w:color="auto" w:fill="auto"/>
          </w:tcPr>
          <w:p w14:paraId="7D81BF7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759BD3F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 w:val="restart"/>
            <w:shd w:val="clear" w:color="auto" w:fill="auto"/>
          </w:tcPr>
          <w:p w14:paraId="76203F9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4E3463F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4AECBC8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shd w:val="clear" w:color="auto" w:fill="auto"/>
          </w:tcPr>
          <w:p w14:paraId="770A265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 w:val="restart"/>
            <w:shd w:val="clear" w:color="auto" w:fill="auto"/>
          </w:tcPr>
          <w:p w14:paraId="5B6CDB0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A1A664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1D3162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7A06886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7AB98E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D15CCD4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085FC4F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D1443C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6D78C90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DC6454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4A5B8B6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4FEEDF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2FCF66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2D84973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2A9163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3BC6B0B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 w:val="restart"/>
            <w:shd w:val="clear" w:color="auto" w:fill="auto"/>
          </w:tcPr>
          <w:p w14:paraId="50757FA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FF3" w:rsidRPr="004F72D7" w14:paraId="76D370A5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37594BD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23293FE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77BE8CDB" w14:textId="67E04E50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42E9808" w14:textId="77777777" w:rsidR="006A6FF3" w:rsidRPr="004F72D7" w:rsidRDefault="006A6FF3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6A8B491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C7FDD8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063877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551F72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483F2E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50A704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C82C81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41C6F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67B7BB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A4661A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91DA17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C7D22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CD61B6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CE6143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1A234A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6C9FC9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DEC59F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F433CA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17AC52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DEA7E5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17FE0EF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08913CD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6D83B3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70651D9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722C73C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2E61ADE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745A057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3C913C3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2ABFDFA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1DF2C83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05F74CE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7B4D335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BB7AE7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0AD73B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93DBEF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0D441D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9EE470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5275EF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272DC8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B832D1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265A37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03D23C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493A7A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F93511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199B0D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0224D1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EF490D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7669E4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FF3" w:rsidRPr="004F72D7" w14:paraId="20180102" w14:textId="77777777" w:rsidTr="00EE7186">
        <w:trPr>
          <w:trHeight w:val="255"/>
        </w:trPr>
        <w:tc>
          <w:tcPr>
            <w:tcW w:w="429" w:type="pct"/>
            <w:vMerge/>
            <w:shd w:val="clear" w:color="auto" w:fill="auto"/>
          </w:tcPr>
          <w:p w14:paraId="4469D3B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14:paraId="006EA1E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14:paraId="2AECF764" w14:textId="55D5A6D8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FDB8939" w14:textId="77777777" w:rsidR="006A6FF3" w:rsidRPr="004F72D7" w:rsidRDefault="006A6FF3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4" w:type="pct"/>
            <w:vMerge/>
            <w:shd w:val="clear" w:color="auto" w:fill="auto"/>
          </w:tcPr>
          <w:p w14:paraId="042C3E0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0536E3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BB873F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E44F2B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61F39B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6F6951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CC1C12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01C11C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FE27E2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F0F1C0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1B2FB4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A5FB31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466EF7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BFEA91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3A8A10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737728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532443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470E12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9798A54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6BC7C1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67F1C52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4124CBC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BAB232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</w:tcPr>
          <w:p w14:paraId="2F708B6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" w:type="pct"/>
            <w:vMerge/>
            <w:shd w:val="clear" w:color="auto" w:fill="auto"/>
          </w:tcPr>
          <w:p w14:paraId="0BA0A80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14:paraId="2D5B554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23E2A5B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" w:type="pct"/>
            <w:vMerge/>
            <w:shd w:val="clear" w:color="auto" w:fill="auto"/>
          </w:tcPr>
          <w:p w14:paraId="48FBFDB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064099E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775D705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shd w:val="clear" w:color="auto" w:fill="auto"/>
          </w:tcPr>
          <w:p w14:paraId="56AB744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auto"/>
          </w:tcPr>
          <w:p w14:paraId="0A9883F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80B48B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3F2425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7FE8E37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246B4BD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349111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52213C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75D5A0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353F39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6B3FBE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01D2F0C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146B234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D35751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36D9244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4352AC6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55AD1D7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" w:type="pct"/>
            <w:vMerge/>
            <w:shd w:val="clear" w:color="auto" w:fill="auto"/>
          </w:tcPr>
          <w:p w14:paraId="6D4F8E6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C736BE" w14:textId="5F65A8FA" w:rsidR="004F72D7" w:rsidRDefault="004F72D7" w:rsidP="00C232DB">
      <w:pPr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0"/>
        <w:gridCol w:w="6746"/>
      </w:tblGrid>
      <w:tr w:rsidR="006A6FF3" w:rsidRPr="00BF6B19" w14:paraId="4C11FCB2" w14:textId="77777777" w:rsidTr="006A6FF3">
        <w:trPr>
          <w:trHeight w:val="496"/>
        </w:trPr>
        <w:tc>
          <w:tcPr>
            <w:tcW w:w="13306" w:type="dxa"/>
            <w:gridSpan w:val="2"/>
            <w:shd w:val="clear" w:color="auto" w:fill="D9D9D9"/>
            <w:vAlign w:val="center"/>
          </w:tcPr>
          <w:p w14:paraId="45579593" w14:textId="444651A9" w:rsidR="006A6FF3" w:rsidRPr="00594318" w:rsidRDefault="006A6FF3" w:rsidP="00440AE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4318">
              <w:rPr>
                <w:b/>
                <w:snapToGrid w:val="0"/>
                <w:color w:val="000000"/>
                <w:sz w:val="28"/>
                <w:szCs w:val="28"/>
              </w:rPr>
              <w:t>TS EN ISO/IEC 17025</w:t>
            </w:r>
            <w:r w:rsidR="001F111D">
              <w:rPr>
                <w:b/>
                <w:snapToGrid w:val="0"/>
                <w:color w:val="000000"/>
                <w:sz w:val="28"/>
                <w:szCs w:val="28"/>
              </w:rPr>
              <w:t>’</w:t>
            </w:r>
            <w:r w:rsidRPr="00594318">
              <w:rPr>
                <w:b/>
                <w:snapToGrid w:val="0"/>
                <w:color w:val="000000"/>
                <w:sz w:val="28"/>
                <w:szCs w:val="28"/>
              </w:rPr>
              <w:t>E GÖRE DENETLENECEK MADDELER</w:t>
            </w:r>
          </w:p>
        </w:tc>
      </w:tr>
      <w:tr w:rsidR="006A6FF3" w:rsidRPr="00BF6B19" w14:paraId="315287CF" w14:textId="77777777" w:rsidTr="006A6FF3">
        <w:trPr>
          <w:trHeight w:val="496"/>
        </w:trPr>
        <w:tc>
          <w:tcPr>
            <w:tcW w:w="6560" w:type="dxa"/>
            <w:shd w:val="clear" w:color="auto" w:fill="D9D9D9"/>
            <w:vAlign w:val="center"/>
          </w:tcPr>
          <w:p w14:paraId="69181FC3" w14:textId="7E792C72" w:rsidR="006A6FF3" w:rsidRPr="00594318" w:rsidRDefault="006A6FF3" w:rsidP="00440AED">
            <w:pPr>
              <w:jc w:val="center"/>
              <w:rPr>
                <w:b/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</w:t>
            </w:r>
            <w:r w:rsidR="009C0148">
              <w:rPr>
                <w:b/>
                <w:snapToGrid w:val="0"/>
                <w:color w:val="000000"/>
              </w:rPr>
              <w:t>.</w:t>
            </w:r>
            <w:r w:rsidRPr="00594318">
              <w:rPr>
                <w:b/>
                <w:snapToGrid w:val="0"/>
                <w:color w:val="000000"/>
              </w:rPr>
              <w:t xml:space="preserve"> YÖNETİM ŞARTLARI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5D8779A5" w14:textId="09AB07A8" w:rsidR="006A6FF3" w:rsidRPr="00594318" w:rsidRDefault="006A6FF3" w:rsidP="00440AED">
            <w:pPr>
              <w:jc w:val="center"/>
              <w:rPr>
                <w:b/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</w:t>
            </w:r>
            <w:r w:rsidR="009C0148"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b/>
                <w:snapToGrid w:val="0"/>
                <w:color w:val="000000"/>
              </w:rPr>
              <w:t>TEKNİK ŞARTLAR</w:t>
            </w:r>
          </w:p>
        </w:tc>
      </w:tr>
      <w:tr w:rsidR="006A6FF3" w:rsidRPr="00BF6B19" w14:paraId="399E14DF" w14:textId="77777777" w:rsidTr="006A6FF3">
        <w:trPr>
          <w:trHeight w:val="243"/>
        </w:trPr>
        <w:tc>
          <w:tcPr>
            <w:tcW w:w="6560" w:type="dxa"/>
          </w:tcPr>
          <w:p w14:paraId="4630D402" w14:textId="2719640A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 xml:space="preserve">Organizasyon  </w:t>
            </w:r>
          </w:p>
        </w:tc>
        <w:tc>
          <w:tcPr>
            <w:tcW w:w="6746" w:type="dxa"/>
          </w:tcPr>
          <w:p w14:paraId="5A423953" w14:textId="36EF0304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Personel</w:t>
            </w:r>
          </w:p>
        </w:tc>
      </w:tr>
      <w:tr w:rsidR="006A6FF3" w:rsidRPr="00BF6B19" w14:paraId="3BDF21C5" w14:textId="77777777" w:rsidTr="006A6FF3">
        <w:trPr>
          <w:trHeight w:val="243"/>
        </w:trPr>
        <w:tc>
          <w:tcPr>
            <w:tcW w:w="6560" w:type="dxa"/>
          </w:tcPr>
          <w:p w14:paraId="00938230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2</w:t>
            </w:r>
            <w:r w:rsidRPr="00594318">
              <w:rPr>
                <w:snapToGrid w:val="0"/>
                <w:color w:val="000000"/>
              </w:rPr>
              <w:t xml:space="preserve"> Kalite Sistemi</w:t>
            </w:r>
          </w:p>
        </w:tc>
        <w:tc>
          <w:tcPr>
            <w:tcW w:w="6746" w:type="dxa"/>
          </w:tcPr>
          <w:p w14:paraId="35F61061" w14:textId="0A537790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Yerleşim ve Çevre Koşulları</w:t>
            </w:r>
          </w:p>
        </w:tc>
      </w:tr>
      <w:tr w:rsidR="006A6FF3" w:rsidRPr="00BF6B19" w14:paraId="5925C57F" w14:textId="77777777" w:rsidTr="006A6FF3">
        <w:trPr>
          <w:trHeight w:val="243"/>
        </w:trPr>
        <w:tc>
          <w:tcPr>
            <w:tcW w:w="6560" w:type="dxa"/>
          </w:tcPr>
          <w:p w14:paraId="7A1F6146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3</w:t>
            </w:r>
            <w:r w:rsidRPr="00594318">
              <w:rPr>
                <w:snapToGrid w:val="0"/>
                <w:color w:val="000000"/>
              </w:rPr>
              <w:t xml:space="preserve"> Doküman Kontrolü</w:t>
            </w:r>
          </w:p>
        </w:tc>
        <w:tc>
          <w:tcPr>
            <w:tcW w:w="6746" w:type="dxa"/>
          </w:tcPr>
          <w:p w14:paraId="20E3AB0D" w14:textId="0D2924E5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4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9C0148" w:rsidRPr="009C0148">
              <w:rPr>
                <w:bCs/>
                <w:snapToGrid w:val="0"/>
                <w:color w:val="000000"/>
              </w:rPr>
              <w:t>Analiz</w:t>
            </w:r>
            <w:r w:rsidRPr="00594318">
              <w:rPr>
                <w:snapToGrid w:val="0"/>
                <w:color w:val="000000"/>
              </w:rPr>
              <w:t xml:space="preserve"> ve Kalibrasyon Metotları ve Metotların Geçerli Kılınması </w:t>
            </w:r>
          </w:p>
        </w:tc>
      </w:tr>
      <w:tr w:rsidR="006A6FF3" w:rsidRPr="00BF6B19" w14:paraId="10342E69" w14:textId="77777777" w:rsidTr="006A6FF3">
        <w:trPr>
          <w:trHeight w:val="261"/>
        </w:trPr>
        <w:tc>
          <w:tcPr>
            <w:tcW w:w="6560" w:type="dxa"/>
          </w:tcPr>
          <w:p w14:paraId="191686AF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4</w:t>
            </w:r>
            <w:r w:rsidRPr="00594318">
              <w:rPr>
                <w:snapToGrid w:val="0"/>
                <w:color w:val="000000"/>
              </w:rPr>
              <w:t xml:space="preserve"> Taleplerin Tekliflerin ve Sözleşmelerin Gözden Geçirilmesi</w:t>
            </w:r>
          </w:p>
        </w:tc>
        <w:tc>
          <w:tcPr>
            <w:tcW w:w="6746" w:type="dxa"/>
          </w:tcPr>
          <w:p w14:paraId="1039B07C" w14:textId="12B71819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6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Ölçümlerin İzlenebilirliği</w:t>
            </w:r>
          </w:p>
        </w:tc>
      </w:tr>
      <w:tr w:rsidR="006A6FF3" w:rsidRPr="00BF6B19" w14:paraId="148EBAD9" w14:textId="77777777" w:rsidTr="006A6FF3">
        <w:trPr>
          <w:trHeight w:val="243"/>
        </w:trPr>
        <w:tc>
          <w:tcPr>
            <w:tcW w:w="6560" w:type="dxa"/>
          </w:tcPr>
          <w:p w14:paraId="3CE52FD0" w14:textId="0A96B71D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5</w:t>
            </w:r>
            <w:r w:rsidRPr="00594318">
              <w:rPr>
                <w:snapToGrid w:val="0"/>
                <w:color w:val="000000"/>
              </w:rPr>
              <w:t xml:space="preserve"> </w:t>
            </w:r>
            <w:r w:rsidR="009C0148">
              <w:rPr>
                <w:snapToGrid w:val="0"/>
                <w:color w:val="000000"/>
              </w:rPr>
              <w:t>Analiz</w:t>
            </w:r>
            <w:r w:rsidRPr="00594318">
              <w:rPr>
                <w:snapToGrid w:val="0"/>
                <w:color w:val="000000"/>
              </w:rPr>
              <w:t xml:space="preserve"> ve Kalibrasyonların Taşerona Verilmesi</w:t>
            </w:r>
          </w:p>
        </w:tc>
        <w:tc>
          <w:tcPr>
            <w:tcW w:w="6746" w:type="dxa"/>
          </w:tcPr>
          <w:p w14:paraId="3F6804D8" w14:textId="15243460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7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Numune</w:t>
            </w:r>
            <w:r w:rsidRPr="00594318"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Alma</w:t>
            </w:r>
          </w:p>
        </w:tc>
      </w:tr>
      <w:tr w:rsidR="006A6FF3" w:rsidRPr="00BF6B19" w14:paraId="6C86187A" w14:textId="77777777" w:rsidTr="006A6FF3">
        <w:trPr>
          <w:trHeight w:val="261"/>
        </w:trPr>
        <w:tc>
          <w:tcPr>
            <w:tcW w:w="6560" w:type="dxa"/>
          </w:tcPr>
          <w:p w14:paraId="42A2CB48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6</w:t>
            </w:r>
            <w:r w:rsidRPr="00594318">
              <w:rPr>
                <w:snapToGrid w:val="0"/>
                <w:color w:val="000000"/>
              </w:rPr>
              <w:t xml:space="preserve"> Satın Alma Hizmetleri ve Donanım</w:t>
            </w:r>
          </w:p>
        </w:tc>
        <w:tc>
          <w:tcPr>
            <w:tcW w:w="6746" w:type="dxa"/>
          </w:tcPr>
          <w:p w14:paraId="7A5D68B0" w14:textId="336B403C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8</w:t>
            </w:r>
            <w:r w:rsidRPr="00594318">
              <w:rPr>
                <w:snapToGrid w:val="0"/>
                <w:color w:val="000000"/>
              </w:rPr>
              <w:t xml:space="preserve"> </w:t>
            </w:r>
            <w:r w:rsidR="009C0148">
              <w:rPr>
                <w:snapToGrid w:val="0"/>
                <w:color w:val="000000"/>
              </w:rPr>
              <w:t xml:space="preserve">Analiz </w:t>
            </w:r>
            <w:r w:rsidRPr="00594318">
              <w:rPr>
                <w:snapToGrid w:val="0"/>
                <w:color w:val="000000"/>
              </w:rPr>
              <w:t>ve Kalibrasyon Numunelerinin Taşınması ve Nakli</w:t>
            </w:r>
          </w:p>
        </w:tc>
      </w:tr>
      <w:tr w:rsidR="006A6FF3" w:rsidRPr="00BF6B19" w14:paraId="35165DA7" w14:textId="77777777" w:rsidTr="006A6FF3">
        <w:trPr>
          <w:trHeight w:val="261"/>
        </w:trPr>
        <w:tc>
          <w:tcPr>
            <w:tcW w:w="6560" w:type="dxa"/>
          </w:tcPr>
          <w:p w14:paraId="6F65F9ED" w14:textId="3A54B295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lastRenderedPageBreak/>
              <w:t>4.7</w:t>
            </w:r>
            <w:r w:rsidRPr="00594318">
              <w:rPr>
                <w:snapToGrid w:val="0"/>
                <w:color w:val="000000"/>
              </w:rPr>
              <w:t xml:space="preserve"> Müşteriye Hizmet</w:t>
            </w:r>
          </w:p>
        </w:tc>
        <w:tc>
          <w:tcPr>
            <w:tcW w:w="6746" w:type="dxa"/>
          </w:tcPr>
          <w:p w14:paraId="3631F1CF" w14:textId="1216BD3C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9</w:t>
            </w:r>
            <w:r w:rsidRPr="00594318">
              <w:rPr>
                <w:snapToGrid w:val="0"/>
                <w:color w:val="000000"/>
              </w:rPr>
              <w:t xml:space="preserve"> </w:t>
            </w:r>
            <w:r w:rsidR="009C0148">
              <w:rPr>
                <w:snapToGrid w:val="0"/>
                <w:color w:val="000000"/>
              </w:rPr>
              <w:t>Analiz</w:t>
            </w:r>
            <w:r w:rsidRPr="00594318">
              <w:rPr>
                <w:snapToGrid w:val="0"/>
                <w:color w:val="000000"/>
              </w:rPr>
              <w:t xml:space="preserve"> Sonuçlarının Kalitesinin Temini</w:t>
            </w:r>
          </w:p>
        </w:tc>
      </w:tr>
      <w:tr w:rsidR="006A6FF3" w:rsidRPr="00BF6B19" w14:paraId="6F0700DD" w14:textId="77777777" w:rsidTr="006A6FF3">
        <w:trPr>
          <w:trHeight w:val="243"/>
        </w:trPr>
        <w:tc>
          <w:tcPr>
            <w:tcW w:w="6560" w:type="dxa"/>
          </w:tcPr>
          <w:p w14:paraId="3613A623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8</w:t>
            </w:r>
            <w:r w:rsidRPr="00594318">
              <w:rPr>
                <w:snapToGrid w:val="0"/>
                <w:color w:val="000000"/>
              </w:rPr>
              <w:t xml:space="preserve"> Şikayetler</w:t>
            </w:r>
          </w:p>
        </w:tc>
        <w:tc>
          <w:tcPr>
            <w:tcW w:w="6746" w:type="dxa"/>
          </w:tcPr>
          <w:p w14:paraId="2AD957B8" w14:textId="28FA10AE" w:rsidR="006A6FF3" w:rsidRPr="00BF6B19" w:rsidRDefault="006A6FF3" w:rsidP="00440AED">
            <w:r w:rsidRPr="00594318">
              <w:rPr>
                <w:b/>
                <w:snapToGrid w:val="0"/>
                <w:color w:val="000000"/>
              </w:rPr>
              <w:t>5.1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Sonuçların Rapor Haline Getirilmesi</w:t>
            </w:r>
          </w:p>
        </w:tc>
      </w:tr>
      <w:tr w:rsidR="006A6FF3" w:rsidRPr="00BF6B19" w14:paraId="5C707783" w14:textId="77777777" w:rsidTr="006A6FF3">
        <w:trPr>
          <w:trHeight w:val="261"/>
        </w:trPr>
        <w:tc>
          <w:tcPr>
            <w:tcW w:w="6560" w:type="dxa"/>
          </w:tcPr>
          <w:p w14:paraId="7AB90203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9</w:t>
            </w:r>
            <w:r w:rsidRPr="00594318">
              <w:rPr>
                <w:snapToGrid w:val="0"/>
                <w:color w:val="000000"/>
              </w:rPr>
              <w:t xml:space="preserve"> Uygun Olmayan Deney İşinin Kontrolü</w:t>
            </w:r>
          </w:p>
        </w:tc>
        <w:tc>
          <w:tcPr>
            <w:tcW w:w="6746" w:type="dxa"/>
          </w:tcPr>
          <w:p w14:paraId="268F244D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7538D1D9" w14:textId="77777777" w:rsidTr="006A6FF3">
        <w:trPr>
          <w:trHeight w:val="261"/>
        </w:trPr>
        <w:tc>
          <w:tcPr>
            <w:tcW w:w="6560" w:type="dxa"/>
          </w:tcPr>
          <w:p w14:paraId="61A5B8C0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0</w:t>
            </w:r>
            <w:r w:rsidRPr="00594318">
              <w:rPr>
                <w:snapToGrid w:val="0"/>
                <w:color w:val="000000"/>
              </w:rPr>
              <w:t xml:space="preserve"> İyileştirme</w:t>
            </w:r>
          </w:p>
        </w:tc>
        <w:tc>
          <w:tcPr>
            <w:tcW w:w="6746" w:type="dxa"/>
          </w:tcPr>
          <w:p w14:paraId="2DAD87A0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26E79AD0" w14:textId="77777777" w:rsidTr="006A6FF3">
        <w:trPr>
          <w:trHeight w:val="243"/>
        </w:trPr>
        <w:tc>
          <w:tcPr>
            <w:tcW w:w="6560" w:type="dxa"/>
          </w:tcPr>
          <w:p w14:paraId="1FD77209" w14:textId="2D3F2B3D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1</w:t>
            </w:r>
            <w:r w:rsidRPr="00594318">
              <w:rPr>
                <w:snapToGrid w:val="0"/>
                <w:color w:val="000000"/>
              </w:rPr>
              <w:t xml:space="preserve"> Düzeltici </w:t>
            </w:r>
            <w:r w:rsidR="009C0148" w:rsidRPr="00594318">
              <w:rPr>
                <w:snapToGrid w:val="0"/>
                <w:color w:val="000000"/>
              </w:rPr>
              <w:t>Faaliyetler</w:t>
            </w:r>
          </w:p>
        </w:tc>
        <w:tc>
          <w:tcPr>
            <w:tcW w:w="6746" w:type="dxa"/>
          </w:tcPr>
          <w:p w14:paraId="273E9505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614DFAB4" w14:textId="77777777" w:rsidTr="006A6FF3">
        <w:trPr>
          <w:trHeight w:val="261"/>
        </w:trPr>
        <w:tc>
          <w:tcPr>
            <w:tcW w:w="6560" w:type="dxa"/>
          </w:tcPr>
          <w:p w14:paraId="1E2AE7AB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2</w:t>
            </w:r>
            <w:r w:rsidRPr="00594318">
              <w:rPr>
                <w:snapToGrid w:val="0"/>
                <w:color w:val="000000"/>
              </w:rPr>
              <w:t xml:space="preserve"> Önleyici Faaliyetler</w:t>
            </w:r>
          </w:p>
        </w:tc>
        <w:tc>
          <w:tcPr>
            <w:tcW w:w="6746" w:type="dxa"/>
          </w:tcPr>
          <w:p w14:paraId="6F06573F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32382AE6" w14:textId="77777777" w:rsidTr="006A6FF3">
        <w:trPr>
          <w:trHeight w:val="261"/>
        </w:trPr>
        <w:tc>
          <w:tcPr>
            <w:tcW w:w="6560" w:type="dxa"/>
          </w:tcPr>
          <w:p w14:paraId="0797BE1C" w14:textId="4EBF973A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3</w:t>
            </w:r>
            <w:r w:rsidRPr="00594318">
              <w:rPr>
                <w:snapToGrid w:val="0"/>
                <w:color w:val="000000"/>
              </w:rPr>
              <w:t xml:space="preserve"> Kayıtların Kontrolü</w:t>
            </w:r>
          </w:p>
        </w:tc>
        <w:tc>
          <w:tcPr>
            <w:tcW w:w="6746" w:type="dxa"/>
          </w:tcPr>
          <w:p w14:paraId="6364EF2B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6FD00590" w14:textId="77777777" w:rsidTr="006A6FF3">
        <w:trPr>
          <w:trHeight w:val="261"/>
        </w:trPr>
        <w:tc>
          <w:tcPr>
            <w:tcW w:w="6560" w:type="dxa"/>
          </w:tcPr>
          <w:p w14:paraId="2FD29112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4</w:t>
            </w:r>
            <w:r w:rsidRPr="00594318">
              <w:rPr>
                <w:snapToGrid w:val="0"/>
                <w:color w:val="000000"/>
              </w:rPr>
              <w:t xml:space="preserve"> İç Denetimler</w:t>
            </w:r>
          </w:p>
        </w:tc>
        <w:tc>
          <w:tcPr>
            <w:tcW w:w="6746" w:type="dxa"/>
          </w:tcPr>
          <w:p w14:paraId="3C143F5F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56D35B47" w14:textId="77777777" w:rsidTr="006A6FF3">
        <w:trPr>
          <w:trHeight w:val="261"/>
        </w:trPr>
        <w:tc>
          <w:tcPr>
            <w:tcW w:w="6560" w:type="dxa"/>
          </w:tcPr>
          <w:p w14:paraId="1A724E4A" w14:textId="70B4A199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5</w:t>
            </w:r>
            <w:r w:rsidRPr="00594318">
              <w:rPr>
                <w:snapToGrid w:val="0"/>
                <w:color w:val="000000"/>
              </w:rPr>
              <w:t xml:space="preserve"> Yönetim Gözden </w:t>
            </w:r>
            <w:r w:rsidR="009C0148">
              <w:rPr>
                <w:snapToGrid w:val="0"/>
                <w:color w:val="000000"/>
              </w:rPr>
              <w:t>G</w:t>
            </w:r>
            <w:r w:rsidRPr="00594318">
              <w:rPr>
                <w:snapToGrid w:val="0"/>
                <w:color w:val="000000"/>
              </w:rPr>
              <w:t>eçirmeler</w:t>
            </w:r>
          </w:p>
        </w:tc>
        <w:tc>
          <w:tcPr>
            <w:tcW w:w="6746" w:type="dxa"/>
          </w:tcPr>
          <w:p w14:paraId="2E3232CB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</w:tbl>
    <w:p w14:paraId="2FD34CFD" w14:textId="132938CE" w:rsidR="00B17D64" w:rsidRDefault="004F72D7" w:rsidP="00C232DB">
      <w:pPr>
        <w:rPr>
          <w:rFonts w:ascii="Times New Roman" w:hAnsi="Times New Roman"/>
          <w:b/>
          <w:sz w:val="16"/>
          <w:szCs w:val="16"/>
        </w:rPr>
      </w:pPr>
      <w:r w:rsidRPr="0023018A">
        <w:rPr>
          <w:rFonts w:ascii="Verdana" w:hAnsi="Verdana"/>
          <w:b/>
          <w:sz w:val="16"/>
          <w:szCs w:val="16"/>
        </w:rPr>
        <w:t xml:space="preserve">P: PLANLANAN </w:t>
      </w:r>
      <w:r w:rsidR="006A6FF3">
        <w:rPr>
          <w:rFonts w:ascii="Verdana" w:hAnsi="Verdana"/>
          <w:b/>
          <w:sz w:val="16"/>
          <w:szCs w:val="16"/>
        </w:rPr>
        <w:t>DENE</w:t>
      </w:r>
      <w:r w:rsidRPr="0023018A">
        <w:rPr>
          <w:rFonts w:ascii="Verdana" w:hAnsi="Verdana"/>
          <w:b/>
          <w:sz w:val="16"/>
          <w:szCs w:val="16"/>
        </w:rPr>
        <w:t>TİMLER     U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23018A">
        <w:rPr>
          <w:rFonts w:ascii="Verdana" w:hAnsi="Verdana"/>
          <w:b/>
          <w:sz w:val="16"/>
          <w:szCs w:val="16"/>
        </w:rPr>
        <w:t xml:space="preserve">UYGULANAN </w:t>
      </w:r>
      <w:r w:rsidR="006A6FF3">
        <w:rPr>
          <w:rFonts w:ascii="Verdana" w:hAnsi="Verdana"/>
          <w:b/>
          <w:sz w:val="16"/>
          <w:szCs w:val="16"/>
        </w:rPr>
        <w:t>DENE</w:t>
      </w:r>
      <w:r w:rsidRPr="0023018A">
        <w:rPr>
          <w:rFonts w:ascii="Verdana" w:hAnsi="Verdana"/>
          <w:b/>
          <w:sz w:val="16"/>
          <w:szCs w:val="16"/>
        </w:rPr>
        <w:t xml:space="preserve">TİMLER   </w:t>
      </w:r>
      <w:r w:rsidR="00DF4C82" w:rsidRPr="00DF4C82">
        <w:rPr>
          <w:rFonts w:ascii="Times New Roman" w:hAnsi="Times New Roman"/>
        </w:rPr>
        <w:t xml:space="preserve"> </w:t>
      </w:r>
      <w:r w:rsidR="00DF4C82" w:rsidRPr="00DF4C82">
        <w:rPr>
          <w:rFonts w:ascii="Times New Roman" w:hAnsi="Times New Roman"/>
          <w:b/>
          <w:sz w:val="16"/>
          <w:szCs w:val="16"/>
        </w:rPr>
        <w:t>1: 1. Hafta      2: 2. Hafta    3: 3. Hafta      4: 4. Haft</w:t>
      </w:r>
      <w:r w:rsidR="00DF4C82">
        <w:rPr>
          <w:rFonts w:ascii="Times New Roman" w:hAnsi="Times New Roman"/>
          <w:b/>
          <w:sz w:val="16"/>
          <w:szCs w:val="16"/>
        </w:rPr>
        <w:t>a</w:t>
      </w:r>
    </w:p>
    <w:p w14:paraId="47F7E207" w14:textId="7CC178E8" w:rsidR="006A6FF3" w:rsidRPr="00BF6B19" w:rsidRDefault="006A6FF3" w:rsidP="006A6FF3">
      <w:pPr>
        <w:spacing w:line="240" w:lineRule="auto"/>
        <w:rPr>
          <w:b/>
        </w:rPr>
      </w:pPr>
      <w:r w:rsidRPr="00BF6B19">
        <w:t>:</w:t>
      </w:r>
      <w:r w:rsidRPr="00BF6B19">
        <w:rPr>
          <w:b/>
        </w:rPr>
        <w:t xml:space="preserve"> Denetimin planlandığı </w:t>
      </w:r>
      <w:r w:rsidR="009C0148">
        <w:rPr>
          <w:b/>
        </w:rPr>
        <w:t>h</w:t>
      </w:r>
      <w:r w:rsidRPr="00BF6B19">
        <w:rPr>
          <w:b/>
        </w:rPr>
        <w:t>aftayı gösterir.</w:t>
      </w:r>
      <w:r w:rsidRPr="00BF6B19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0135F" wp14:editId="11D57580">
                <wp:simplePos x="0" y="0"/>
                <wp:positionH relativeFrom="column">
                  <wp:posOffset>-146685</wp:posOffset>
                </wp:positionH>
                <wp:positionV relativeFrom="paragraph">
                  <wp:posOffset>-3810</wp:posOffset>
                </wp:positionV>
                <wp:extent cx="123825" cy="142875"/>
                <wp:effectExtent l="0" t="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0AD4" w14:textId="77777777" w:rsidR="006A6FF3" w:rsidRDefault="006A6FF3" w:rsidP="006A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135F" id="Dikdörtgen 3" o:spid="_x0000_s1026" style="position:absolute;margin-left:-11.55pt;margin-top:-.3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" fillcolor="#c00000" strokecolor="#c00000">
                <v:textbox>
                  <w:txbxContent>
                    <w:p w14:paraId="02620AD4" w14:textId="77777777" w:rsidR="006A6FF3" w:rsidRDefault="006A6FF3" w:rsidP="006A6FF3"/>
                  </w:txbxContent>
                </v:textbox>
              </v:rect>
            </w:pict>
          </mc:Fallback>
        </mc:AlternateContent>
      </w:r>
    </w:p>
    <w:p w14:paraId="0BA70CF7" w14:textId="77777777" w:rsidR="006A6FF3" w:rsidRPr="00BF6B19" w:rsidRDefault="006A6FF3" w:rsidP="006A6FF3">
      <w:pPr>
        <w:spacing w:line="240" w:lineRule="auto"/>
        <w:jc w:val="right"/>
        <w:rPr>
          <w:b/>
        </w:rPr>
      </w:pPr>
    </w:p>
    <w:p w14:paraId="22A90F89" w14:textId="58B78C25" w:rsidR="006A6FF3" w:rsidRDefault="006A6FF3" w:rsidP="006A6FF3">
      <w:pPr>
        <w:spacing w:line="240" w:lineRule="auto"/>
        <w:rPr>
          <w:b/>
        </w:rPr>
      </w:pPr>
      <w:r w:rsidRPr="00BF6B19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049E" wp14:editId="158130DB">
                <wp:simplePos x="0" y="0"/>
                <wp:positionH relativeFrom="column">
                  <wp:posOffset>-15621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EE1FC" id="Dikdörtgen 1" o:spid="_x0000_s1026" style="position:absolute;margin-left:-12.3pt;margin-top:.1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" fillcolor="yellow" strokecolor="#c00000"/>
            </w:pict>
          </mc:Fallback>
        </mc:AlternateContent>
      </w:r>
      <w:r w:rsidRPr="00BF6B19">
        <w:rPr>
          <w:b/>
        </w:rPr>
        <w:t xml:space="preserve">: Denetimin uygulandığı </w:t>
      </w:r>
      <w:r w:rsidR="009C0148">
        <w:rPr>
          <w:b/>
        </w:rPr>
        <w:t>h</w:t>
      </w:r>
      <w:r w:rsidRPr="00BF6B19">
        <w:rPr>
          <w:b/>
        </w:rPr>
        <w:t>aftayı gösterir.</w:t>
      </w:r>
    </w:p>
    <w:p w14:paraId="148859C9" w14:textId="77777777" w:rsidR="001F111D" w:rsidRPr="00BF6B19" w:rsidRDefault="001F111D" w:rsidP="006A6FF3">
      <w:pPr>
        <w:spacing w:line="240" w:lineRule="auto"/>
        <w:rPr>
          <w:b/>
          <w:snapToGrid w:val="0"/>
          <w:color w:val="000000"/>
        </w:rPr>
      </w:pPr>
      <w:bookmarkStart w:id="0" w:name="_GoBack"/>
      <w:bookmarkEnd w:id="0"/>
    </w:p>
    <w:p w14:paraId="2F74E66B" w14:textId="77777777" w:rsidR="006A6FF3" w:rsidRPr="00B9082C" w:rsidRDefault="006A6FF3" w:rsidP="00C232DB">
      <w:pPr>
        <w:rPr>
          <w:rFonts w:ascii="Times New Roman" w:hAnsi="Times New Roman"/>
          <w:b/>
          <w:sz w:val="16"/>
          <w:szCs w:val="16"/>
        </w:rPr>
      </w:pPr>
    </w:p>
    <w:sectPr w:rsidR="006A6FF3" w:rsidRPr="00B9082C" w:rsidSect="00C232D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0D05" w14:textId="77777777" w:rsidR="00302E2F" w:rsidRDefault="00302E2F" w:rsidP="005B385A">
      <w:pPr>
        <w:spacing w:after="0" w:line="240" w:lineRule="auto"/>
      </w:pPr>
      <w:r>
        <w:separator/>
      </w:r>
    </w:p>
  </w:endnote>
  <w:endnote w:type="continuationSeparator" w:id="0">
    <w:p w14:paraId="367E4718" w14:textId="77777777" w:rsidR="00302E2F" w:rsidRDefault="00302E2F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225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CB7290" w14:paraId="0156AA4E" w14:textId="77777777" w:rsidTr="00CB7290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529CA88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84E6CD5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rim Kalite Komisyonu</w:t>
          </w:r>
        </w:p>
        <w:p w14:paraId="73B2234F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4017853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3F5419C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2E2A89A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34998A2D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44E16601" w14:textId="77777777" w:rsidR="00CB7290" w:rsidRDefault="00CB72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2AE5" w14:textId="77777777" w:rsidR="00302E2F" w:rsidRDefault="00302E2F" w:rsidP="005B385A">
      <w:pPr>
        <w:spacing w:after="0" w:line="240" w:lineRule="auto"/>
      </w:pPr>
      <w:r>
        <w:separator/>
      </w:r>
    </w:p>
  </w:footnote>
  <w:footnote w:type="continuationSeparator" w:id="0">
    <w:p w14:paraId="2C69788A" w14:textId="77777777" w:rsidR="00302E2F" w:rsidRDefault="00302E2F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35B6" w14:textId="37CF0A12" w:rsidR="006C07AE" w:rsidRDefault="00302E2F">
    <w:pPr>
      <w:pStyle w:val="stBilgi"/>
    </w:pPr>
    <w:r>
      <w:rPr>
        <w:noProof/>
      </w:rPr>
      <w:pict w14:anchorId="1CC21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7" o:spid="_x0000_s2058" type="#_x0000_t75" style="position:absolute;margin-left:0;margin-top:0;width:578pt;height:481.65pt;z-index:-251657216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tblInd w:w="2025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CB7290" w:rsidRPr="00B36592" w14:paraId="4783BC10" w14:textId="77777777" w:rsidTr="00CB7290">
      <w:trPr>
        <w:trHeight w:hRule="exact" w:val="577"/>
      </w:trPr>
      <w:tc>
        <w:tcPr>
          <w:tcW w:w="1844" w:type="dxa"/>
          <w:vMerge w:val="restart"/>
          <w:vAlign w:val="center"/>
        </w:tcPr>
        <w:p w14:paraId="6916AEC4" w14:textId="77777777" w:rsidR="00CB7290" w:rsidRPr="00B36592" w:rsidRDefault="00CB7290" w:rsidP="00CB7290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56BA5C8" wp14:editId="2DC3BF4D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gridSpan w:val="4"/>
          <w:vAlign w:val="center"/>
        </w:tcPr>
        <w:p w14:paraId="263B7843" w14:textId="77777777" w:rsidR="00CB7290" w:rsidRPr="00AC420E" w:rsidRDefault="00CB7290" w:rsidP="00CB7290">
          <w:pPr>
            <w:spacing w:after="0"/>
            <w:jc w:val="center"/>
            <w:rPr>
              <w:rFonts w:ascii="Times New Roman" w:hAnsi="Times New Roman"/>
            </w:rPr>
          </w:pPr>
          <w:r w:rsidRPr="00AC420E">
            <w:rPr>
              <w:rFonts w:ascii="Times New Roman" w:hAnsi="Times New Roman"/>
            </w:rPr>
            <w:t xml:space="preserve">İSKENDERUN TEKNİK ÜNİVERSİTESİ </w:t>
          </w:r>
        </w:p>
        <w:p w14:paraId="52815AC3" w14:textId="77777777" w:rsidR="00CB7290" w:rsidRPr="00AC420E" w:rsidRDefault="00CB7290" w:rsidP="00CB7290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BİLİM VE TEKNOLOJİ UYGULAMA VE ARAŞTIRMA MERKEZİ</w:t>
          </w:r>
        </w:p>
      </w:tc>
    </w:tr>
    <w:tr w:rsidR="00CB7290" w:rsidRPr="00B36592" w14:paraId="7589FBAD" w14:textId="77777777" w:rsidTr="00CB7290">
      <w:trPr>
        <w:trHeight w:hRule="exact" w:val="349"/>
      </w:trPr>
      <w:tc>
        <w:tcPr>
          <w:tcW w:w="1844" w:type="dxa"/>
          <w:vMerge/>
          <w:vAlign w:val="center"/>
        </w:tcPr>
        <w:p w14:paraId="23D287C2" w14:textId="77777777" w:rsidR="00CB7290" w:rsidRPr="00B36592" w:rsidRDefault="00CB7290" w:rsidP="00CB7290">
          <w:pPr>
            <w:jc w:val="center"/>
            <w:rPr>
              <w:noProof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14:paraId="5EAEDE10" w14:textId="6A8146FD" w:rsidR="00CB7290" w:rsidRPr="00AC420E" w:rsidRDefault="00CB7290" w:rsidP="00CB729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ILLIK İÇ DENETİM PLANI</w:t>
          </w:r>
        </w:p>
      </w:tc>
    </w:tr>
    <w:tr w:rsidR="00CB7290" w:rsidRPr="00B36592" w14:paraId="529F247F" w14:textId="77777777" w:rsidTr="00CB7290">
      <w:trPr>
        <w:trHeight w:hRule="exact" w:val="365"/>
      </w:trPr>
      <w:tc>
        <w:tcPr>
          <w:tcW w:w="1844" w:type="dxa"/>
          <w:vMerge/>
          <w:vAlign w:val="center"/>
        </w:tcPr>
        <w:p w14:paraId="49892351" w14:textId="77777777" w:rsidR="00CB7290" w:rsidRPr="00B36592" w:rsidRDefault="00CB7290" w:rsidP="00CB7290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14:paraId="2D1CC3DA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76" w:type="dxa"/>
          <w:vAlign w:val="center"/>
        </w:tcPr>
        <w:p w14:paraId="43924B7A" w14:textId="77777777" w:rsidR="00CB7290" w:rsidRPr="00837053" w:rsidRDefault="00CB7290" w:rsidP="00CB7290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5E665385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1876" w:type="dxa"/>
          <w:vAlign w:val="center"/>
        </w:tcPr>
        <w:p w14:paraId="169F0B1B" w14:textId="77777777" w:rsidR="00CB7290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6E79D2F6" w14:textId="77777777" w:rsidR="00CB7290" w:rsidRPr="00837053" w:rsidRDefault="00CB7290" w:rsidP="00CB7290">
          <w:pPr>
            <w:rPr>
              <w:rFonts w:ascii="Times New Roman" w:hAnsi="Times New Roman"/>
            </w:rPr>
          </w:pPr>
        </w:p>
      </w:tc>
    </w:tr>
    <w:tr w:rsidR="00CB7290" w:rsidRPr="00B36592" w14:paraId="3D1EAEE0" w14:textId="77777777" w:rsidTr="00CB7290">
      <w:trPr>
        <w:trHeight w:hRule="exact" w:val="349"/>
      </w:trPr>
      <w:tc>
        <w:tcPr>
          <w:tcW w:w="1844" w:type="dxa"/>
          <w:vMerge/>
          <w:vAlign w:val="center"/>
        </w:tcPr>
        <w:p w14:paraId="3E48032A" w14:textId="77777777" w:rsidR="00CB7290" w:rsidRPr="00B36592" w:rsidRDefault="00CB7290" w:rsidP="00CB7290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14:paraId="6BAE32BA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14DD0CEC" w14:textId="77777777" w:rsidR="00CB7290" w:rsidRPr="00837053" w:rsidRDefault="00CB7290" w:rsidP="00CB7290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7F457D3E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p w14:paraId="27E2A69D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CB7290" w:rsidRPr="00B36592" w14:paraId="6C481C1E" w14:textId="77777777" w:rsidTr="00CB7290">
      <w:trPr>
        <w:trHeight w:hRule="exact" w:val="349"/>
      </w:trPr>
      <w:tc>
        <w:tcPr>
          <w:tcW w:w="1844" w:type="dxa"/>
          <w:vMerge/>
          <w:vAlign w:val="center"/>
        </w:tcPr>
        <w:p w14:paraId="5D27990C" w14:textId="77777777" w:rsidR="00CB7290" w:rsidRPr="00B36592" w:rsidRDefault="00CB7290" w:rsidP="00CB7290">
          <w:pPr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14:paraId="53273ABF" w14:textId="77777777" w:rsidR="00CB7290" w:rsidRPr="00837053" w:rsidRDefault="00CB7290" w:rsidP="00CB7290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2305A5FA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ABD3393" w14:textId="62891B0B" w:rsidR="00CB7290" w:rsidRDefault="00CB7290" w:rsidP="00CB7290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37705A61" w14:textId="77777777" w:rsidR="00CB7290" w:rsidRPr="00837053" w:rsidRDefault="00CB7290" w:rsidP="00CB7290">
          <w:pPr>
            <w:rPr>
              <w:rFonts w:ascii="Times New Roman" w:hAnsi="Times New Roman"/>
            </w:rPr>
          </w:pPr>
        </w:p>
      </w:tc>
    </w:tr>
    <w:bookmarkEnd w:id="1"/>
  </w:tbl>
  <w:p w14:paraId="4477B71A" w14:textId="6CED9212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6F79" w14:textId="7B47CDFA" w:rsidR="006C07AE" w:rsidRDefault="00302E2F">
    <w:pPr>
      <w:pStyle w:val="stBilgi"/>
    </w:pPr>
    <w:r>
      <w:rPr>
        <w:noProof/>
      </w:rPr>
      <w:pict w14:anchorId="0CB5D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6" o:spid="_x0000_s2057" type="#_x0000_t75" style="position:absolute;margin-left:0;margin-top:0;width:578pt;height:481.65pt;z-index:-251658240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1"/>
  </w:num>
  <w:num w:numId="4">
    <w:abstractNumId w:val="29"/>
  </w:num>
  <w:num w:numId="5">
    <w:abstractNumId w:val="27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34"/>
  </w:num>
  <w:num w:numId="13">
    <w:abstractNumId w:val="3"/>
  </w:num>
  <w:num w:numId="14">
    <w:abstractNumId w:val="28"/>
  </w:num>
  <w:num w:numId="15">
    <w:abstractNumId w:val="9"/>
  </w:num>
  <w:num w:numId="16">
    <w:abstractNumId w:val="15"/>
  </w:num>
  <w:num w:numId="17">
    <w:abstractNumId w:val="38"/>
  </w:num>
  <w:num w:numId="18">
    <w:abstractNumId w:val="7"/>
  </w:num>
  <w:num w:numId="19">
    <w:abstractNumId w:val="37"/>
  </w:num>
  <w:num w:numId="20">
    <w:abstractNumId w:val="36"/>
  </w:num>
  <w:num w:numId="21">
    <w:abstractNumId w:val="22"/>
  </w:num>
  <w:num w:numId="22">
    <w:abstractNumId w:val="32"/>
  </w:num>
  <w:num w:numId="23">
    <w:abstractNumId w:val="5"/>
  </w:num>
  <w:num w:numId="24">
    <w:abstractNumId w:val="23"/>
  </w:num>
  <w:num w:numId="25">
    <w:abstractNumId w:val="16"/>
  </w:num>
  <w:num w:numId="26">
    <w:abstractNumId w:val="14"/>
  </w:num>
  <w:num w:numId="27">
    <w:abstractNumId w:val="0"/>
  </w:num>
  <w:num w:numId="28">
    <w:abstractNumId w:val="12"/>
  </w:num>
  <w:num w:numId="29">
    <w:abstractNumId w:val="24"/>
  </w:num>
  <w:num w:numId="30">
    <w:abstractNumId w:val="17"/>
  </w:num>
  <w:num w:numId="31">
    <w:abstractNumId w:val="35"/>
  </w:num>
  <w:num w:numId="32">
    <w:abstractNumId w:val="6"/>
  </w:num>
  <w:num w:numId="33">
    <w:abstractNumId w:val="18"/>
  </w:num>
  <w:num w:numId="34">
    <w:abstractNumId w:val="2"/>
  </w:num>
  <w:num w:numId="35">
    <w:abstractNumId w:val="8"/>
  </w:num>
  <w:num w:numId="36">
    <w:abstractNumId w:val="13"/>
  </w:num>
  <w:num w:numId="37">
    <w:abstractNumId w:val="19"/>
  </w:num>
  <w:num w:numId="38">
    <w:abstractNumId w:val="33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33C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2B44"/>
    <w:rsid w:val="0012642B"/>
    <w:rsid w:val="00130A8F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111D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D6FCF"/>
    <w:rsid w:val="002E1DA2"/>
    <w:rsid w:val="002E46BA"/>
    <w:rsid w:val="00302E2F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85130"/>
    <w:rsid w:val="00395C65"/>
    <w:rsid w:val="003A19B3"/>
    <w:rsid w:val="003B40D1"/>
    <w:rsid w:val="003B4E31"/>
    <w:rsid w:val="003B6F58"/>
    <w:rsid w:val="003C37F6"/>
    <w:rsid w:val="003E15A3"/>
    <w:rsid w:val="003F1523"/>
    <w:rsid w:val="003F79DE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48B6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13D2"/>
    <w:rsid w:val="004B47CD"/>
    <w:rsid w:val="004B4A53"/>
    <w:rsid w:val="004C2951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4F72D7"/>
    <w:rsid w:val="00504856"/>
    <w:rsid w:val="005048BB"/>
    <w:rsid w:val="00505AD1"/>
    <w:rsid w:val="00506142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028C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1E4D"/>
    <w:rsid w:val="00643AA0"/>
    <w:rsid w:val="00653B25"/>
    <w:rsid w:val="00663CB9"/>
    <w:rsid w:val="00664D40"/>
    <w:rsid w:val="00667DA7"/>
    <w:rsid w:val="00667FE5"/>
    <w:rsid w:val="00670C74"/>
    <w:rsid w:val="006754B9"/>
    <w:rsid w:val="006759DC"/>
    <w:rsid w:val="0067678C"/>
    <w:rsid w:val="0068020A"/>
    <w:rsid w:val="00684F60"/>
    <w:rsid w:val="00690021"/>
    <w:rsid w:val="006A54F9"/>
    <w:rsid w:val="006A6FF3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0128"/>
    <w:rsid w:val="00707A78"/>
    <w:rsid w:val="0071693B"/>
    <w:rsid w:val="0071774F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2813"/>
    <w:rsid w:val="00977CD4"/>
    <w:rsid w:val="00991495"/>
    <w:rsid w:val="00993190"/>
    <w:rsid w:val="009974F8"/>
    <w:rsid w:val="009A06ED"/>
    <w:rsid w:val="009B69DE"/>
    <w:rsid w:val="009C0148"/>
    <w:rsid w:val="009C3771"/>
    <w:rsid w:val="009D43DC"/>
    <w:rsid w:val="009E2C62"/>
    <w:rsid w:val="009E67A4"/>
    <w:rsid w:val="009E7CDC"/>
    <w:rsid w:val="009F02B5"/>
    <w:rsid w:val="009F1733"/>
    <w:rsid w:val="009F2650"/>
    <w:rsid w:val="00A062A4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1CCA"/>
    <w:rsid w:val="00A42B70"/>
    <w:rsid w:val="00A43571"/>
    <w:rsid w:val="00A43EA4"/>
    <w:rsid w:val="00A54678"/>
    <w:rsid w:val="00A6341C"/>
    <w:rsid w:val="00A63632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D3CD3"/>
    <w:rsid w:val="00AE3C4A"/>
    <w:rsid w:val="00AE628A"/>
    <w:rsid w:val="00AE6D84"/>
    <w:rsid w:val="00AE7D55"/>
    <w:rsid w:val="00B00235"/>
    <w:rsid w:val="00B01C88"/>
    <w:rsid w:val="00B05F27"/>
    <w:rsid w:val="00B17D64"/>
    <w:rsid w:val="00B21E13"/>
    <w:rsid w:val="00B2260A"/>
    <w:rsid w:val="00B23C0B"/>
    <w:rsid w:val="00B254C6"/>
    <w:rsid w:val="00B27743"/>
    <w:rsid w:val="00B33C4D"/>
    <w:rsid w:val="00B4345F"/>
    <w:rsid w:val="00B4714A"/>
    <w:rsid w:val="00B526E8"/>
    <w:rsid w:val="00B52707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082C"/>
    <w:rsid w:val="00B927E5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2455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290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DF4C82"/>
    <w:rsid w:val="00E11E02"/>
    <w:rsid w:val="00E165E9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43A9"/>
    <w:rsid w:val="00E77660"/>
    <w:rsid w:val="00E83B8B"/>
    <w:rsid w:val="00E8578D"/>
    <w:rsid w:val="00E86991"/>
    <w:rsid w:val="00E921C1"/>
    <w:rsid w:val="00E9247B"/>
    <w:rsid w:val="00E94F05"/>
    <w:rsid w:val="00EA009F"/>
    <w:rsid w:val="00EA770F"/>
    <w:rsid w:val="00ED5257"/>
    <w:rsid w:val="00EE0F97"/>
    <w:rsid w:val="00EE1A38"/>
    <w:rsid w:val="00EE2686"/>
    <w:rsid w:val="00EE34F6"/>
    <w:rsid w:val="00EE36ED"/>
    <w:rsid w:val="00EE7186"/>
    <w:rsid w:val="00EF74E4"/>
    <w:rsid w:val="00F12994"/>
    <w:rsid w:val="00F13CC1"/>
    <w:rsid w:val="00F14107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1686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CB7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E904-54BC-4F24-852B-F093413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ASUS</cp:lastModifiedBy>
  <cp:revision>2</cp:revision>
  <cp:lastPrinted>2020-07-06T12:24:00Z</cp:lastPrinted>
  <dcterms:created xsi:type="dcterms:W3CDTF">2024-04-16T07:14:00Z</dcterms:created>
  <dcterms:modified xsi:type="dcterms:W3CDTF">2024-04-16T07:14:00Z</dcterms:modified>
</cp:coreProperties>
</file>